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ンネの裁き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ンネの裁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6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チンネの裁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